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AF60AD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AF60AD" w:rsidRPr="00DC3C49" w:rsidRDefault="00AF60AD" w:rsidP="00AF60A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6E7B364" w:rsidR="00AF60AD" w:rsidRPr="00DC3C49" w:rsidRDefault="00AF60AD" w:rsidP="00DC41E1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por </w:t>
            </w:r>
            <w:r w:rsidR="00DC41E1">
              <w:rPr>
                <w:color w:val="000000"/>
                <w:sz w:val="22"/>
                <w:szCs w:val="22"/>
              </w:rPr>
              <w:t>Bilimleri Fakültesi</w:t>
            </w:r>
          </w:p>
        </w:tc>
      </w:tr>
      <w:tr w:rsidR="00AF60AD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AF60AD" w:rsidRPr="00DC3C49" w:rsidRDefault="00AF60AD" w:rsidP="00AF60A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269F233F" w:rsidR="00AF60AD" w:rsidRPr="00DC3C49" w:rsidRDefault="00AF60AD" w:rsidP="00AF60A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AF60AD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AF60AD" w:rsidRPr="00DC3C49" w:rsidRDefault="00AF60AD" w:rsidP="00AF60A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291C06E3" w:rsidR="00AF60AD" w:rsidRPr="00DC3C49" w:rsidRDefault="00AF60AD" w:rsidP="00AF60A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AF60AD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AF60AD" w:rsidRPr="00DC3C49" w:rsidRDefault="00AF60AD" w:rsidP="00AF60A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1BB5B6B" w:rsidR="00AF60AD" w:rsidRPr="00DC3C49" w:rsidRDefault="00AF60AD" w:rsidP="00AF60A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AF60AD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AF60AD" w:rsidRPr="00DC3C49" w:rsidRDefault="00AF60AD" w:rsidP="00AF60A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2CD5F334" w:rsidR="00AF60AD" w:rsidRPr="00DC3C49" w:rsidRDefault="00DC41E1" w:rsidP="00AF60A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AF60AD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AF60AD" w:rsidRPr="00DC3C49" w:rsidRDefault="00AF60AD" w:rsidP="00AF60A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55C448B" w:rsidR="00AF60AD" w:rsidRPr="00DC3C49" w:rsidRDefault="00DC41E1" w:rsidP="00DC41E1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AF60A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Dekan</w:t>
            </w:r>
            <w:r w:rsidR="00AF60AD">
              <w:rPr>
                <w:color w:val="000000"/>
                <w:sz w:val="22"/>
                <w:szCs w:val="22"/>
              </w:rPr>
              <w:t xml:space="preserve"> Yardımcıları, </w:t>
            </w:r>
            <w:r>
              <w:rPr>
                <w:color w:val="000000"/>
                <w:sz w:val="22"/>
                <w:szCs w:val="22"/>
              </w:rPr>
              <w:t>Fakülte</w:t>
            </w:r>
            <w:r w:rsidR="00AF60AD">
              <w:rPr>
                <w:color w:val="000000"/>
                <w:sz w:val="22"/>
                <w:szCs w:val="22"/>
              </w:rPr>
              <w:t xml:space="preserve"> Sekreteri</w:t>
            </w:r>
          </w:p>
        </w:tc>
      </w:tr>
      <w:tr w:rsidR="00AF60AD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AF60AD" w:rsidRPr="00DC3C49" w:rsidRDefault="00AF60AD" w:rsidP="00AF60A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34BC445" w:rsidR="00AF60AD" w:rsidRPr="00DC3C49" w:rsidRDefault="00AF60AD" w:rsidP="00AF60A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Şef, Bilgisayar İşletmeni, Memur.</w:t>
            </w:r>
          </w:p>
        </w:tc>
      </w:tr>
      <w:tr w:rsidR="00355839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355839" w:rsidRPr="00DC3C49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355839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8DA1B51" w:rsidR="00355839" w:rsidRPr="00DC3C49" w:rsidRDefault="00ED455A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se/Önlisans/Lisans/Yükseklisans</w:t>
            </w:r>
          </w:p>
        </w:tc>
      </w:tr>
      <w:tr w:rsidR="00355839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48B9FDE6" w:rsidR="00355839" w:rsidRPr="00DC3C49" w:rsidRDefault="00355839" w:rsidP="00355839">
            <w:pPr>
              <w:jc w:val="both"/>
              <w:rPr>
                <w:color w:val="000000"/>
              </w:rPr>
            </w:pPr>
          </w:p>
        </w:tc>
      </w:tr>
      <w:tr w:rsidR="00355839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355839" w:rsidRPr="00223644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355839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67E54AA" w:rsidR="00355839" w:rsidRPr="00DC3C49" w:rsidRDefault="00E165D7" w:rsidP="00355839">
            <w:pPr>
              <w:ind w:left="73"/>
              <w:rPr>
                <w:color w:val="333333"/>
              </w:rPr>
            </w:pPr>
            <w:r w:rsidRPr="00E165D7">
              <w:rPr>
                <w:color w:val="333333"/>
              </w:rPr>
              <w:t>Birimin idari iş ve işlem faaliyetlerini düzenlemek.</w:t>
            </w:r>
          </w:p>
        </w:tc>
      </w:tr>
      <w:tr w:rsidR="00355839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C69D" w14:textId="77777777" w:rsidR="00DC41E1" w:rsidRPr="00DC41E1" w:rsidRDefault="00AF60AD" w:rsidP="00DC41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DC41E1">
              <w:rPr>
                <w:rFonts w:ascii="Rubik-Regular" w:hAnsi="Rubik-Regular"/>
                <w:color w:val="212529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0AEFC837" w14:textId="77777777" w:rsidR="00DC41E1" w:rsidRPr="00DC41E1" w:rsidRDefault="00AF60AD" w:rsidP="00DC41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DC41E1">
              <w:rPr>
                <w:rFonts w:ascii="Rubik-Regular" w:hAnsi="Rubik-Regular"/>
                <w:color w:val="212529"/>
              </w:rPr>
              <w:t>Birime gelen her türlü evrak ve dokümanları mevzuata uygun olarak kaydetmek, dosyalamak, çoğaltmak, tasnif etmek, arşivlemek,</w:t>
            </w:r>
          </w:p>
          <w:p w14:paraId="089E8C13" w14:textId="77777777" w:rsidR="00DC41E1" w:rsidRPr="00DC41E1" w:rsidRDefault="00AF60AD" w:rsidP="00DC41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DC41E1">
              <w:rPr>
                <w:rFonts w:ascii="Rubik-Regular" w:hAnsi="Rubik-Regular"/>
                <w:color w:val="212529"/>
              </w:rPr>
              <w:t>Birimden çıkan her türlü yazı ve dokümanı dağıtıma hazırlamak,</w:t>
            </w:r>
          </w:p>
          <w:p w14:paraId="6B2AE6F9" w14:textId="77777777" w:rsidR="00DC41E1" w:rsidRPr="00DC41E1" w:rsidRDefault="00AF60AD" w:rsidP="00DC41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DC41E1">
              <w:rPr>
                <w:rFonts w:ascii="Rubik-Regular" w:hAnsi="Rubik-Regular"/>
                <w:color w:val="212529"/>
              </w:rPr>
              <w:t>Büro hizmetlerinde çalışan diğer personelle iş birliği içerisinde olmak,</w:t>
            </w:r>
          </w:p>
          <w:p w14:paraId="2804564B" w14:textId="4395F6D3" w:rsidR="00355839" w:rsidRPr="00DC41E1" w:rsidRDefault="00AF60AD" w:rsidP="00DC41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DC41E1">
              <w:rPr>
                <w:rFonts w:ascii="Rubik-Regular" w:hAnsi="Rubik-Regular"/>
                <w:color w:val="212529"/>
              </w:rPr>
              <w:t>Amirlerince verilen diğer benzeri görevleri yapmak.</w:t>
            </w:r>
          </w:p>
        </w:tc>
      </w:tr>
      <w:tr w:rsidR="00355839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355839" w:rsidRPr="00DC3C49" w:rsidRDefault="00355839" w:rsidP="00355839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7475E237" w:rsidR="00355839" w:rsidRPr="00E24679" w:rsidRDefault="0085401D" w:rsidP="0035583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7 sayılı Devlet Memurları Kanunu</w:t>
            </w:r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5A7BDF43" w:rsidR="0068524E" w:rsidRDefault="00144CC8" w:rsidP="00E165D7">
      <w:pPr>
        <w:tabs>
          <w:tab w:val="left" w:pos="8152"/>
        </w:tabs>
        <w:ind w:firstLine="6379"/>
        <w:jc w:val="center"/>
        <w:rPr>
          <w:b/>
        </w:rPr>
      </w:pPr>
      <w:r w:rsidRPr="00144CC8">
        <w:rPr>
          <w:b/>
        </w:rPr>
        <w:t>ONAY</w:t>
      </w:r>
    </w:p>
    <w:p w14:paraId="24256DB4" w14:textId="77777777" w:rsidR="0061529C" w:rsidRPr="00E165D7" w:rsidRDefault="0061529C" w:rsidP="0061529C">
      <w:pPr>
        <w:tabs>
          <w:tab w:val="left" w:pos="8152"/>
        </w:tabs>
        <w:ind w:firstLine="6379"/>
        <w:jc w:val="center"/>
      </w:pPr>
      <w:r>
        <w:t>Prof. Dr. Ergün YURDADÖN</w:t>
      </w:r>
    </w:p>
    <w:p w14:paraId="4AEE5048" w14:textId="77777777" w:rsidR="0061529C" w:rsidRPr="00BD1ADD" w:rsidRDefault="0061529C" w:rsidP="0061529C">
      <w:pPr>
        <w:tabs>
          <w:tab w:val="left" w:pos="8152"/>
        </w:tabs>
        <w:ind w:firstLine="6379"/>
        <w:jc w:val="center"/>
      </w:pPr>
      <w:r>
        <w:t>Dekan</w:t>
      </w:r>
    </w:p>
    <w:p w14:paraId="21FAEA59" w14:textId="4527D50F" w:rsidR="00E165D7" w:rsidRPr="00E165D7" w:rsidRDefault="00E165D7" w:rsidP="00E165D7">
      <w:pPr>
        <w:tabs>
          <w:tab w:val="left" w:pos="8152"/>
        </w:tabs>
        <w:ind w:firstLine="6379"/>
        <w:jc w:val="center"/>
      </w:pPr>
      <w:bookmarkStart w:id="0" w:name="_GoBack"/>
      <w:bookmarkEnd w:id="0"/>
    </w:p>
    <w:sectPr w:rsidR="00E165D7" w:rsidRPr="00E165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61A75" w14:textId="77777777" w:rsidR="00AE0CBC" w:rsidRDefault="00AE0CBC" w:rsidP="003F4DE1">
      <w:r>
        <w:separator/>
      </w:r>
    </w:p>
  </w:endnote>
  <w:endnote w:type="continuationSeparator" w:id="0">
    <w:p w14:paraId="3E02D2F2" w14:textId="77777777" w:rsidR="00AE0CBC" w:rsidRDefault="00AE0CB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9F21" w14:textId="77777777" w:rsidR="00AE0CBC" w:rsidRDefault="00AE0CBC" w:rsidP="003F4DE1">
      <w:r>
        <w:separator/>
      </w:r>
    </w:p>
  </w:footnote>
  <w:footnote w:type="continuationSeparator" w:id="0">
    <w:p w14:paraId="53BA8B10" w14:textId="77777777" w:rsidR="00AE0CBC" w:rsidRDefault="00AE0CB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E212C"/>
    <w:multiLevelType w:val="hybridMultilevel"/>
    <w:tmpl w:val="A04AE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285D"/>
    <w:multiLevelType w:val="multilevel"/>
    <w:tmpl w:val="86B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1"/>
  </w:num>
  <w:num w:numId="10">
    <w:abstractNumId w:val="7"/>
  </w:num>
  <w:num w:numId="11">
    <w:abstractNumId w:val="26"/>
  </w:num>
  <w:num w:numId="12">
    <w:abstractNumId w:val="22"/>
  </w:num>
  <w:num w:numId="13">
    <w:abstractNumId w:val="8"/>
  </w:num>
  <w:num w:numId="14">
    <w:abstractNumId w:val="20"/>
  </w:num>
  <w:num w:numId="15">
    <w:abstractNumId w:val="11"/>
  </w:num>
  <w:num w:numId="16">
    <w:abstractNumId w:val="16"/>
  </w:num>
  <w:num w:numId="17">
    <w:abstractNumId w:val="28"/>
  </w:num>
  <w:num w:numId="18">
    <w:abstractNumId w:val="32"/>
  </w:num>
  <w:num w:numId="19">
    <w:abstractNumId w:val="9"/>
  </w:num>
  <w:num w:numId="20">
    <w:abstractNumId w:val="13"/>
  </w:num>
  <w:num w:numId="21">
    <w:abstractNumId w:val="30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25"/>
  </w:num>
  <w:num w:numId="27">
    <w:abstractNumId w:val="5"/>
  </w:num>
  <w:num w:numId="28">
    <w:abstractNumId w:val="0"/>
  </w:num>
  <w:num w:numId="29">
    <w:abstractNumId w:val="21"/>
  </w:num>
  <w:num w:numId="30">
    <w:abstractNumId w:val="23"/>
  </w:num>
  <w:num w:numId="31">
    <w:abstractNumId w:val="3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66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55839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2EA6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529C"/>
    <w:rsid w:val="0061675F"/>
    <w:rsid w:val="00617C74"/>
    <w:rsid w:val="00626CC5"/>
    <w:rsid w:val="00631F82"/>
    <w:rsid w:val="00632C40"/>
    <w:rsid w:val="00633A6B"/>
    <w:rsid w:val="00646A36"/>
    <w:rsid w:val="00650295"/>
    <w:rsid w:val="006506E3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5401D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12564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E0CBC"/>
    <w:rsid w:val="00AF28E7"/>
    <w:rsid w:val="00AF2BD1"/>
    <w:rsid w:val="00AF60AD"/>
    <w:rsid w:val="00B02CFF"/>
    <w:rsid w:val="00B06F4F"/>
    <w:rsid w:val="00B230CB"/>
    <w:rsid w:val="00B25950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41E1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165D7"/>
    <w:rsid w:val="00E1693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D455A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EE6B7ACF-9652-4391-A584-CF8A9C8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4187-9985-4471-887B-0C977D55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tin İPKİN</cp:lastModifiedBy>
  <cp:revision>32</cp:revision>
  <cp:lastPrinted>2020-03-15T13:46:00Z</cp:lastPrinted>
  <dcterms:created xsi:type="dcterms:W3CDTF">2021-10-15T13:38:00Z</dcterms:created>
  <dcterms:modified xsi:type="dcterms:W3CDTF">2023-04-24T11:01:00Z</dcterms:modified>
</cp:coreProperties>
</file>